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7A" w:rsidRDefault="009176C8" w:rsidP="00E2266A">
      <w:pPr>
        <w:spacing w:before="240" w:line="312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59FB859" wp14:editId="5B6FDF2F">
            <wp:extent cx="5760000" cy="947511"/>
            <wp:effectExtent l="0" t="0" r="0" b="5080"/>
            <wp:docPr id="3" name="Obraz 3" descr="Nagłówek projektu &quot;Kompetencje plus&quot;: Logo Fundusze Europejskie Wiedza Edukacja Rozwój, Flaga Rzeczpospolita Polska, Flaga Unia Europejska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er papier powr ostateczny 070120_nagłów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02" w:rsidRDefault="00B75A02" w:rsidP="009176C8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B75A02" w:rsidRPr="00366A05" w:rsidRDefault="00B75A02" w:rsidP="00B75A02">
      <w:pPr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bookmarkStart w:id="0" w:name="_GoBack"/>
      <w:r w:rsidRPr="00366A0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1 do Umowy</w:t>
      </w:r>
      <w:bookmarkEnd w:id="0"/>
    </w:p>
    <w:p w:rsidR="00B75A02" w:rsidRPr="00804CB5" w:rsidRDefault="00B75A02" w:rsidP="00B75A02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B75A02" w:rsidRPr="00804CB5" w:rsidRDefault="00B75A02" w:rsidP="00B75A02">
      <w:pPr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04CB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ZÓR)</w:t>
      </w:r>
    </w:p>
    <w:p w:rsidR="00B75A02" w:rsidRPr="00B228C8" w:rsidRDefault="00B75A02" w:rsidP="00B75A02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75A02" w:rsidRPr="00B228C8" w:rsidRDefault="00B75A02" w:rsidP="00B75A02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otokół zdawczo-odbiorczy</w:t>
      </w:r>
    </w:p>
    <w:p w:rsidR="00B75A02" w:rsidRPr="00B228C8" w:rsidRDefault="00B75A02" w:rsidP="00B75A02">
      <w:pPr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spor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ądzony w dniu…………………………………………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sprawie……………………………………………………….. 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Default="00B75A02" w:rsidP="00B75A02">
      <w:pPr>
        <w:numPr>
          <w:ilvl w:val="0"/>
          <w:numId w:val="45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: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potwierdza wykonani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.</w:t>
      </w:r>
    </w:p>
    <w:p w:rsidR="00B75A02" w:rsidRPr="00B228C8" w:rsidRDefault="00B75A02" w:rsidP="00B75A02">
      <w:pPr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ługi……………………………………………………………</w:t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w ramach projektu …………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.</w:t>
      </w:r>
    </w:p>
    <w:p w:rsidR="00B75A02" w:rsidRPr="00B228C8" w:rsidRDefault="00B75A02" w:rsidP="00B75A02">
      <w:pPr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realizowanej</w:t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ę: ………………………………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</w:p>
    <w:p w:rsidR="00B75A02" w:rsidRDefault="00B75A02" w:rsidP="00B75A02">
      <w:pPr>
        <w:numPr>
          <w:ilvl w:val="0"/>
          <w:numId w:val="45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dstawiciel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awiającego </w:t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czestniczący w odbiorze: </w:t>
      </w:r>
    </w:p>
    <w:p w:rsidR="00B75A02" w:rsidRPr="00B228C8" w:rsidRDefault="00B75A02" w:rsidP="00B75A02">
      <w:pPr>
        <w:ind w:left="72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...........................................................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</w:t>
      </w:r>
    </w:p>
    <w:p w:rsidR="00B75A02" w:rsidRPr="00B228C8" w:rsidRDefault="00B75A02" w:rsidP="00B75A02">
      <w:pPr>
        <w:numPr>
          <w:ilvl w:val="0"/>
          <w:numId w:val="45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tawiciel Wykonawcy wydający przedmiot zamówienia: ……………………………….…….</w:t>
      </w:r>
    </w:p>
    <w:p w:rsidR="00B75A02" w:rsidRPr="00B228C8" w:rsidRDefault="00B75A02" w:rsidP="00B75A02">
      <w:pPr>
        <w:numPr>
          <w:ilvl w:val="0"/>
          <w:numId w:val="45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Ustalenia Przedstawiciela Zamawiającego dotyczące odbioru przedmiotu zamówienia: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   </w:t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1)</w:t>
      </w: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>…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Na tym protokół zakończono i podpisano.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>Podpisy uczestników czynności odbiorczych: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228C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    </w:t>
      </w:r>
    </w:p>
    <w:p w:rsidR="00B75A02" w:rsidRPr="00B228C8" w:rsidRDefault="00B75A02" w:rsidP="00B75A02">
      <w:p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75A02" w:rsidRPr="00B228C8" w:rsidRDefault="00B75A02" w:rsidP="00B75A02">
      <w:pPr>
        <w:jc w:val="both"/>
        <w:rPr>
          <w:rFonts w:asciiTheme="minorHAnsi" w:hAnsiTheme="minorHAnsi" w:cstheme="minorHAnsi"/>
          <w:sz w:val="24"/>
          <w:szCs w:val="24"/>
        </w:rPr>
      </w:pPr>
      <w:r w:rsidRPr="00B228C8">
        <w:rPr>
          <w:rFonts w:asciiTheme="minorHAnsi" w:hAnsiTheme="minorHAnsi" w:cstheme="minorHAnsi"/>
          <w:sz w:val="24"/>
          <w:szCs w:val="24"/>
        </w:rPr>
        <w:t xml:space="preserve">   ..…………………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B228C8">
        <w:rPr>
          <w:rFonts w:asciiTheme="minorHAnsi" w:hAnsiTheme="minorHAnsi" w:cstheme="minorHAnsi"/>
          <w:sz w:val="24"/>
          <w:szCs w:val="24"/>
        </w:rPr>
        <w:t xml:space="preserve">..………………………………           </w:t>
      </w:r>
    </w:p>
    <w:p w:rsidR="00B75A02" w:rsidRPr="00B228C8" w:rsidRDefault="00B75A02" w:rsidP="00B75A02">
      <w:pPr>
        <w:jc w:val="both"/>
        <w:rPr>
          <w:rFonts w:asciiTheme="minorHAnsi" w:hAnsiTheme="minorHAnsi" w:cstheme="minorHAnsi"/>
          <w:sz w:val="24"/>
          <w:szCs w:val="24"/>
        </w:rPr>
      </w:pPr>
      <w:r w:rsidRPr="00B228C8">
        <w:rPr>
          <w:rFonts w:asciiTheme="minorHAnsi" w:hAnsiTheme="minorHAnsi" w:cstheme="minorHAnsi"/>
          <w:sz w:val="24"/>
          <w:szCs w:val="24"/>
        </w:rPr>
        <w:t xml:space="preserve">  /podpis Wykonawcy/                                                            </w:t>
      </w:r>
      <w:r w:rsidRPr="00B228C8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B228C8">
        <w:rPr>
          <w:rFonts w:asciiTheme="minorHAnsi" w:hAnsiTheme="minorHAnsi" w:cstheme="minorHAnsi"/>
          <w:sz w:val="24"/>
          <w:szCs w:val="24"/>
        </w:rPr>
        <w:t xml:space="preserve"> /podpis Zamawiającego/</w:t>
      </w:r>
    </w:p>
    <w:p w:rsidR="00B75A02" w:rsidRPr="00B228C8" w:rsidRDefault="00B75A02" w:rsidP="00B75A02">
      <w:pPr>
        <w:rPr>
          <w:rFonts w:asciiTheme="minorHAnsi" w:hAnsiTheme="minorHAnsi" w:cstheme="minorHAnsi"/>
          <w:sz w:val="24"/>
          <w:szCs w:val="24"/>
        </w:rPr>
      </w:pPr>
    </w:p>
    <w:p w:rsidR="00B75A02" w:rsidRPr="00B228C8" w:rsidRDefault="00B75A02" w:rsidP="00B75A02">
      <w:pPr>
        <w:jc w:val="right"/>
        <w:rPr>
          <w:rFonts w:asciiTheme="minorHAnsi" w:hAnsiTheme="minorHAnsi" w:cstheme="minorHAnsi"/>
        </w:rPr>
      </w:pPr>
    </w:p>
    <w:p w:rsidR="00B75A02" w:rsidRPr="00B228C8" w:rsidRDefault="00B75A02" w:rsidP="00B75A02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  <w:r w:rsidRPr="00B228C8">
        <w:rPr>
          <w:rFonts w:asciiTheme="minorHAnsi" w:hAnsiTheme="minorHAnsi" w:cstheme="minorHAnsi"/>
          <w:b/>
          <w:sz w:val="24"/>
          <w:szCs w:val="24"/>
        </w:rPr>
        <w:tab/>
      </w:r>
    </w:p>
    <w:p w:rsidR="00B75A02" w:rsidRPr="009176C8" w:rsidRDefault="00B75A02" w:rsidP="00B75A02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75A02" w:rsidRPr="00F15160" w:rsidRDefault="00B75A02" w:rsidP="009176C8">
      <w:pPr>
        <w:spacing w:before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B75A02" w:rsidRPr="00F15160" w:rsidSect="009176C8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67" w:right="1276" w:bottom="851" w:left="1134" w:header="567" w:footer="6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68" w:rsidRDefault="006C2D68" w:rsidP="00F03E88">
      <w:r>
        <w:separator/>
      </w:r>
    </w:p>
  </w:endnote>
  <w:endnote w:type="continuationSeparator" w:id="0">
    <w:p w:rsidR="006C2D68" w:rsidRDefault="006C2D68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0F8" w:rsidRDefault="00771436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20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20F8" w:rsidRDefault="00AC20F8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24320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9176C8" w:rsidRPr="009176C8" w:rsidRDefault="009176C8" w:rsidP="009176C8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176C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176C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176C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2266A"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9176C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9176C8" w:rsidRDefault="009176C8" w:rsidP="009176C8">
    <w:pPr>
      <w:pStyle w:val="Stopka"/>
      <w:jc w:val="center"/>
    </w:pPr>
    <w:r w:rsidRPr="00653C5E">
      <w:rPr>
        <w:rFonts w:asciiTheme="minorHAnsi" w:hAnsiTheme="minorHAnsi" w:cstheme="minorHAnsi"/>
        <w:noProof/>
        <w:sz w:val="24"/>
        <w:szCs w:val="24"/>
        <w:lang w:eastAsia="pl-PL"/>
      </w:rPr>
      <w:drawing>
        <wp:inline distT="0" distB="0" distL="0" distR="0" wp14:anchorId="7B7DAF49" wp14:editId="1FBA7317">
          <wp:extent cx="5760000" cy="1188833"/>
          <wp:effectExtent l="0" t="0" r="0" b="0"/>
          <wp:docPr id="27" name="Obraz 27" descr="Stopka projektu &quot;Kompetencje plus&quot;: Lider Projektu Regionalny Ośrodek Polityki Społecznej w Rzeszowie, ul. Hetmańska 9, 35-045 Rzeszów. Herb - Województwo Podkarpackie, Partner Projektu  Urząd Marszałkowski Województwa Świętokrzyskiego  Regionalny Ośrodek Polityki Społecznej, al. IX Wieków Kielc 3, 25-516 Kielce. Herb -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070120_kolor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88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8A5" w:rsidRPr="008D6248" w:rsidRDefault="004D1392" w:rsidP="008D6248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 w:rsidRPr="009176C8">
      <w:rPr>
        <w:rFonts w:asciiTheme="minorHAnsi" w:hAnsiTheme="minorHAnsi" w:cstheme="minorHAnsi"/>
        <w:noProof/>
        <w:sz w:val="24"/>
        <w:szCs w:val="24"/>
        <w:lang w:eastAsia="pl-PL"/>
      </w:rPr>
      <w:drawing>
        <wp:inline distT="0" distB="0" distL="0" distR="0" wp14:anchorId="109DC816" wp14:editId="1011B1E3">
          <wp:extent cx="5755532" cy="1121410"/>
          <wp:effectExtent l="0" t="0" r="0" b="2540"/>
          <wp:docPr id="2" name="Obraz 2" descr="Stopka projektu &quot;Kompetencje plus&quot;: Lider Projektu Regionalny Ośrodek Polityki Społecznej w Rzeszowie, ul. Hetmańska 9, 35-045 Rzeszów. Herb - Województwo Podkarpackie, Partner Projektu  Urząd Marszałkowski Województwa Świętokrzyskiego  Regionalny Ośrodek Polityki Społecznej, al. IX Wieków Kielc 3, 25-516 Kielce. Herb - Województwo Świętokrzy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070120_kolor sto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993" cy="1129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248">
      <w:rPr>
        <w:rFonts w:ascii="Arial Narrow" w:hAnsi="Arial Narrow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68" w:rsidRDefault="006C2D68" w:rsidP="00F03E88">
      <w:r>
        <w:separator/>
      </w:r>
    </w:p>
  </w:footnote>
  <w:footnote w:type="continuationSeparator" w:id="0">
    <w:p w:rsidR="006C2D68" w:rsidRDefault="006C2D68" w:rsidP="00F03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6C8" w:rsidRDefault="009176C8">
    <w:pPr>
      <w:pStyle w:val="Nagwek"/>
    </w:pPr>
  </w:p>
  <w:p w:rsidR="009176C8" w:rsidRPr="009176C8" w:rsidRDefault="009176C8" w:rsidP="009176C8">
    <w:pPr>
      <w:pStyle w:val="Nagwek"/>
      <w:jc w:val="center"/>
      <w:rPr>
        <w:rFonts w:asciiTheme="minorHAnsi" w:hAnsiTheme="minorHAnsi" w:cstheme="minorHAnsi"/>
        <w:sz w:val="16"/>
        <w:szCs w:val="16"/>
      </w:rPr>
    </w:pPr>
    <w:r w:rsidRPr="009176C8">
      <w:rPr>
        <w:rFonts w:asciiTheme="minorHAnsi" w:hAnsiTheme="minorHAnsi" w:cstheme="minorHAnsi"/>
        <w:noProof/>
        <w:sz w:val="16"/>
        <w:szCs w:val="16"/>
        <w:lang w:eastAsia="pl-PL"/>
      </w:rPr>
      <w:drawing>
        <wp:inline distT="0" distB="0" distL="0" distR="0" wp14:anchorId="19528E40" wp14:editId="0F27DC02">
          <wp:extent cx="5760000" cy="947511"/>
          <wp:effectExtent l="0" t="0" r="0" b="5080"/>
          <wp:docPr id="26" name="Obraz 26" descr="Nagłówek projektu &quot;Kompetencje plus&quot;: Logo Fundusze Europejskie Wiedza Edukacja Rozwój, Flaga Rzeczpospolita Polska, Flaga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070120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947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AA7"/>
    <w:multiLevelType w:val="hybridMultilevel"/>
    <w:tmpl w:val="D160DA80"/>
    <w:lvl w:ilvl="0" w:tplc="13B8DB12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CE0"/>
    <w:multiLevelType w:val="hybridMultilevel"/>
    <w:tmpl w:val="00368184"/>
    <w:lvl w:ilvl="0" w:tplc="46163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9E0"/>
    <w:multiLevelType w:val="hybridMultilevel"/>
    <w:tmpl w:val="FD58A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5AE1"/>
    <w:multiLevelType w:val="hybridMultilevel"/>
    <w:tmpl w:val="64D6F0FC"/>
    <w:lvl w:ilvl="0" w:tplc="B5561C1E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D22"/>
    <w:multiLevelType w:val="hybridMultilevel"/>
    <w:tmpl w:val="07B286D4"/>
    <w:lvl w:ilvl="0" w:tplc="0415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>
    <w:nsid w:val="0D1507D4"/>
    <w:multiLevelType w:val="hybridMultilevel"/>
    <w:tmpl w:val="E74E4812"/>
    <w:lvl w:ilvl="0" w:tplc="9928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23A9"/>
    <w:multiLevelType w:val="hybridMultilevel"/>
    <w:tmpl w:val="92BC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4E8373C"/>
    <w:multiLevelType w:val="hybridMultilevel"/>
    <w:tmpl w:val="4344DF5C"/>
    <w:lvl w:ilvl="0" w:tplc="78524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5D84"/>
    <w:multiLevelType w:val="hybridMultilevel"/>
    <w:tmpl w:val="A66C2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B38DD"/>
    <w:multiLevelType w:val="hybridMultilevel"/>
    <w:tmpl w:val="123E3FA0"/>
    <w:lvl w:ilvl="0" w:tplc="3AB8239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A0259"/>
    <w:multiLevelType w:val="hybridMultilevel"/>
    <w:tmpl w:val="9E525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23C3"/>
    <w:multiLevelType w:val="hybridMultilevel"/>
    <w:tmpl w:val="6290C674"/>
    <w:lvl w:ilvl="0" w:tplc="4F783A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6B36B0"/>
    <w:multiLevelType w:val="hybridMultilevel"/>
    <w:tmpl w:val="802C85B8"/>
    <w:lvl w:ilvl="0" w:tplc="767872F2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34574"/>
    <w:multiLevelType w:val="hybridMultilevel"/>
    <w:tmpl w:val="891A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D27242"/>
    <w:multiLevelType w:val="hybridMultilevel"/>
    <w:tmpl w:val="59F2ECBE"/>
    <w:lvl w:ilvl="0" w:tplc="37BA2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B2E41"/>
    <w:multiLevelType w:val="hybridMultilevel"/>
    <w:tmpl w:val="3AE0F18A"/>
    <w:lvl w:ilvl="0" w:tplc="CA582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80BCB"/>
    <w:multiLevelType w:val="hybridMultilevel"/>
    <w:tmpl w:val="419A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C2A95"/>
    <w:multiLevelType w:val="hybridMultilevel"/>
    <w:tmpl w:val="85906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B6605"/>
    <w:multiLevelType w:val="hybridMultilevel"/>
    <w:tmpl w:val="D1960D84"/>
    <w:lvl w:ilvl="0" w:tplc="BC0243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E232C"/>
    <w:multiLevelType w:val="hybridMultilevel"/>
    <w:tmpl w:val="D0E8D94C"/>
    <w:lvl w:ilvl="0" w:tplc="9DCAB5A8">
      <w:start w:val="1"/>
      <w:numFmt w:val="decimal"/>
      <w:lvlText w:val="%1."/>
      <w:lvlJc w:val="left"/>
      <w:pPr>
        <w:ind w:left="1427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>
      <w:start w:val="1"/>
      <w:numFmt w:val="lowerLetter"/>
      <w:lvlText w:val="%5."/>
      <w:lvlJc w:val="left"/>
      <w:pPr>
        <w:ind w:left="3598" w:hanging="360"/>
      </w:pPr>
    </w:lvl>
    <w:lvl w:ilvl="5" w:tplc="0415001B">
      <w:start w:val="1"/>
      <w:numFmt w:val="lowerRoman"/>
      <w:lvlText w:val="%6."/>
      <w:lvlJc w:val="right"/>
      <w:pPr>
        <w:ind w:left="4318" w:hanging="180"/>
      </w:pPr>
    </w:lvl>
    <w:lvl w:ilvl="6" w:tplc="0415000F">
      <w:start w:val="1"/>
      <w:numFmt w:val="decimal"/>
      <w:lvlText w:val="%7."/>
      <w:lvlJc w:val="left"/>
      <w:pPr>
        <w:ind w:left="5038" w:hanging="360"/>
      </w:pPr>
    </w:lvl>
    <w:lvl w:ilvl="7" w:tplc="04150019">
      <w:start w:val="1"/>
      <w:numFmt w:val="lowerLetter"/>
      <w:lvlText w:val="%8."/>
      <w:lvlJc w:val="left"/>
      <w:pPr>
        <w:ind w:left="5758" w:hanging="360"/>
      </w:pPr>
    </w:lvl>
    <w:lvl w:ilvl="8" w:tplc="0415001B">
      <w:start w:val="1"/>
      <w:numFmt w:val="lowerRoman"/>
      <w:lvlText w:val="%9."/>
      <w:lvlJc w:val="right"/>
      <w:pPr>
        <w:ind w:left="6478" w:hanging="180"/>
      </w:pPr>
    </w:lvl>
  </w:abstractNum>
  <w:abstractNum w:abstractNumId="23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0C3BB7"/>
    <w:multiLevelType w:val="hybridMultilevel"/>
    <w:tmpl w:val="673CE4AA"/>
    <w:lvl w:ilvl="0" w:tplc="04BAAC3E">
      <w:start w:val="1"/>
      <w:numFmt w:val="decimal"/>
      <w:lvlText w:val="%1.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74437"/>
    <w:multiLevelType w:val="hybridMultilevel"/>
    <w:tmpl w:val="85906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D3A6DCE"/>
    <w:multiLevelType w:val="hybridMultilevel"/>
    <w:tmpl w:val="1270C69A"/>
    <w:lvl w:ilvl="0" w:tplc="77905A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F80777"/>
    <w:multiLevelType w:val="hybridMultilevel"/>
    <w:tmpl w:val="A8DEBF22"/>
    <w:lvl w:ilvl="0" w:tplc="30F24264">
      <w:start w:val="1"/>
      <w:numFmt w:val="lowerLetter"/>
      <w:lvlText w:val="%1)"/>
      <w:lvlJc w:val="left"/>
      <w:pPr>
        <w:ind w:left="2221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41" w:hanging="360"/>
      </w:pPr>
    </w:lvl>
    <w:lvl w:ilvl="2" w:tplc="0415001B" w:tentative="1">
      <w:start w:val="1"/>
      <w:numFmt w:val="lowerRoman"/>
      <w:lvlText w:val="%3."/>
      <w:lvlJc w:val="right"/>
      <w:pPr>
        <w:ind w:left="3661" w:hanging="180"/>
      </w:pPr>
    </w:lvl>
    <w:lvl w:ilvl="3" w:tplc="0415000F" w:tentative="1">
      <w:start w:val="1"/>
      <w:numFmt w:val="decimal"/>
      <w:lvlText w:val="%4."/>
      <w:lvlJc w:val="left"/>
      <w:pPr>
        <w:ind w:left="4381" w:hanging="360"/>
      </w:pPr>
    </w:lvl>
    <w:lvl w:ilvl="4" w:tplc="04150019" w:tentative="1">
      <w:start w:val="1"/>
      <w:numFmt w:val="lowerLetter"/>
      <w:lvlText w:val="%5."/>
      <w:lvlJc w:val="left"/>
      <w:pPr>
        <w:ind w:left="5101" w:hanging="360"/>
      </w:pPr>
    </w:lvl>
    <w:lvl w:ilvl="5" w:tplc="0415001B" w:tentative="1">
      <w:start w:val="1"/>
      <w:numFmt w:val="lowerRoman"/>
      <w:lvlText w:val="%6."/>
      <w:lvlJc w:val="right"/>
      <w:pPr>
        <w:ind w:left="5821" w:hanging="180"/>
      </w:pPr>
    </w:lvl>
    <w:lvl w:ilvl="6" w:tplc="0415000F" w:tentative="1">
      <w:start w:val="1"/>
      <w:numFmt w:val="decimal"/>
      <w:lvlText w:val="%7."/>
      <w:lvlJc w:val="left"/>
      <w:pPr>
        <w:ind w:left="6541" w:hanging="360"/>
      </w:pPr>
    </w:lvl>
    <w:lvl w:ilvl="7" w:tplc="04150019" w:tentative="1">
      <w:start w:val="1"/>
      <w:numFmt w:val="lowerLetter"/>
      <w:lvlText w:val="%8."/>
      <w:lvlJc w:val="left"/>
      <w:pPr>
        <w:ind w:left="7261" w:hanging="360"/>
      </w:pPr>
    </w:lvl>
    <w:lvl w:ilvl="8" w:tplc="0415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30">
    <w:nsid w:val="5CE50907"/>
    <w:multiLevelType w:val="hybridMultilevel"/>
    <w:tmpl w:val="A93AAE80"/>
    <w:lvl w:ilvl="0" w:tplc="09B0ED34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4742A"/>
    <w:multiLevelType w:val="hybridMultilevel"/>
    <w:tmpl w:val="1270C69A"/>
    <w:lvl w:ilvl="0" w:tplc="77905A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7549CC"/>
    <w:multiLevelType w:val="hybridMultilevel"/>
    <w:tmpl w:val="B8E83D9A"/>
    <w:lvl w:ilvl="0" w:tplc="1D84B210">
      <w:start w:val="1"/>
      <w:numFmt w:val="decimal"/>
      <w:lvlText w:val="%1."/>
      <w:lvlJc w:val="left"/>
      <w:pPr>
        <w:ind w:left="1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F6DDC"/>
    <w:multiLevelType w:val="hybridMultilevel"/>
    <w:tmpl w:val="20026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5024EE1"/>
    <w:multiLevelType w:val="hybridMultilevel"/>
    <w:tmpl w:val="82F8FE10"/>
    <w:lvl w:ilvl="0" w:tplc="78524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E00"/>
    <w:multiLevelType w:val="hybridMultilevel"/>
    <w:tmpl w:val="9C947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1863E6"/>
    <w:multiLevelType w:val="hybridMultilevel"/>
    <w:tmpl w:val="0DA85598"/>
    <w:lvl w:ilvl="0" w:tplc="36AA786E">
      <w:start w:val="1"/>
      <w:numFmt w:val="lowerLetter"/>
      <w:lvlText w:val="%1)"/>
      <w:lvlJc w:val="left"/>
      <w:pPr>
        <w:ind w:left="1428" w:hanging="360"/>
      </w:pPr>
      <w:rPr>
        <w:b w:val="0"/>
        <w:color w:val="auto"/>
      </w:rPr>
    </w:lvl>
    <w:lvl w:ilvl="1" w:tplc="CABE922A">
      <w:start w:val="1"/>
      <w:numFmt w:val="decimal"/>
      <w:lvlText w:val="%2)"/>
      <w:lvlJc w:val="left"/>
      <w:pPr>
        <w:ind w:left="2208" w:hanging="42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59F292B"/>
    <w:multiLevelType w:val="hybridMultilevel"/>
    <w:tmpl w:val="C83050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6FE533B"/>
    <w:multiLevelType w:val="hybridMultilevel"/>
    <w:tmpl w:val="89B2D450"/>
    <w:lvl w:ilvl="0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78B61F8E"/>
    <w:multiLevelType w:val="hybridMultilevel"/>
    <w:tmpl w:val="46664EC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85CED30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D586162"/>
    <w:multiLevelType w:val="hybridMultilevel"/>
    <w:tmpl w:val="4B30E28E"/>
    <w:lvl w:ilvl="0" w:tplc="AED0E9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2"/>
  </w:num>
  <w:num w:numId="7">
    <w:abstractNumId w:val="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5"/>
  </w:num>
  <w:num w:numId="24">
    <w:abstractNumId w:val="11"/>
  </w:num>
  <w:num w:numId="25">
    <w:abstractNumId w:val="13"/>
  </w:num>
  <w:num w:numId="26">
    <w:abstractNumId w:val="15"/>
  </w:num>
  <w:num w:numId="27">
    <w:abstractNumId w:val="30"/>
  </w:num>
  <w:num w:numId="28">
    <w:abstractNumId w:val="1"/>
  </w:num>
  <w:num w:numId="29">
    <w:abstractNumId w:val="29"/>
  </w:num>
  <w:num w:numId="30">
    <w:abstractNumId w:val="1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34"/>
  </w:num>
  <w:num w:numId="36">
    <w:abstractNumId w:val="31"/>
  </w:num>
  <w:num w:numId="37">
    <w:abstractNumId w:val="0"/>
  </w:num>
  <w:num w:numId="38">
    <w:abstractNumId w:val="28"/>
  </w:num>
  <w:num w:numId="39">
    <w:abstractNumId w:val="4"/>
  </w:num>
  <w:num w:numId="40">
    <w:abstractNumId w:val="33"/>
  </w:num>
  <w:num w:numId="41">
    <w:abstractNumId w:val="41"/>
  </w:num>
  <w:num w:numId="42">
    <w:abstractNumId w:val="38"/>
  </w:num>
  <w:num w:numId="43">
    <w:abstractNumId w:val="14"/>
  </w:num>
  <w:num w:numId="44">
    <w:abstractNumId w:val="2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88"/>
    <w:rsid w:val="000006C6"/>
    <w:rsid w:val="00006E24"/>
    <w:rsid w:val="00010B50"/>
    <w:rsid w:val="00014660"/>
    <w:rsid w:val="0001548A"/>
    <w:rsid w:val="00020BD7"/>
    <w:rsid w:val="000215D6"/>
    <w:rsid w:val="00025381"/>
    <w:rsid w:val="000329B9"/>
    <w:rsid w:val="000345DB"/>
    <w:rsid w:val="00034972"/>
    <w:rsid w:val="000361D6"/>
    <w:rsid w:val="00036F50"/>
    <w:rsid w:val="00037DD3"/>
    <w:rsid w:val="00044361"/>
    <w:rsid w:val="00044744"/>
    <w:rsid w:val="00044F02"/>
    <w:rsid w:val="0004731E"/>
    <w:rsid w:val="00050252"/>
    <w:rsid w:val="00050A73"/>
    <w:rsid w:val="00052F15"/>
    <w:rsid w:val="00053267"/>
    <w:rsid w:val="0005378A"/>
    <w:rsid w:val="00066C52"/>
    <w:rsid w:val="00067FF7"/>
    <w:rsid w:val="00072248"/>
    <w:rsid w:val="000723CD"/>
    <w:rsid w:val="00073C99"/>
    <w:rsid w:val="00085B8D"/>
    <w:rsid w:val="00086167"/>
    <w:rsid w:val="00087B19"/>
    <w:rsid w:val="000940C0"/>
    <w:rsid w:val="000942A1"/>
    <w:rsid w:val="000959B3"/>
    <w:rsid w:val="00095D7F"/>
    <w:rsid w:val="000A0667"/>
    <w:rsid w:val="000A07F7"/>
    <w:rsid w:val="000A4489"/>
    <w:rsid w:val="000A64A5"/>
    <w:rsid w:val="000A664A"/>
    <w:rsid w:val="000A770E"/>
    <w:rsid w:val="000B26EA"/>
    <w:rsid w:val="000B450D"/>
    <w:rsid w:val="000B6C2A"/>
    <w:rsid w:val="000C4CE6"/>
    <w:rsid w:val="000C6402"/>
    <w:rsid w:val="000C7E42"/>
    <w:rsid w:val="000D2D66"/>
    <w:rsid w:val="000D41D4"/>
    <w:rsid w:val="000D51B6"/>
    <w:rsid w:val="000E2325"/>
    <w:rsid w:val="000E2485"/>
    <w:rsid w:val="000E2A16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4346"/>
    <w:rsid w:val="00104C69"/>
    <w:rsid w:val="0010570A"/>
    <w:rsid w:val="0010664D"/>
    <w:rsid w:val="00107C6F"/>
    <w:rsid w:val="001105D0"/>
    <w:rsid w:val="0011119B"/>
    <w:rsid w:val="001126AC"/>
    <w:rsid w:val="00113059"/>
    <w:rsid w:val="00114791"/>
    <w:rsid w:val="00116971"/>
    <w:rsid w:val="00124243"/>
    <w:rsid w:val="00126759"/>
    <w:rsid w:val="00126B72"/>
    <w:rsid w:val="00126C7C"/>
    <w:rsid w:val="001275A8"/>
    <w:rsid w:val="00131645"/>
    <w:rsid w:val="00134284"/>
    <w:rsid w:val="0013502E"/>
    <w:rsid w:val="001351B1"/>
    <w:rsid w:val="00140250"/>
    <w:rsid w:val="0014218E"/>
    <w:rsid w:val="0014332A"/>
    <w:rsid w:val="00143A9A"/>
    <w:rsid w:val="00146EA6"/>
    <w:rsid w:val="00150184"/>
    <w:rsid w:val="00151405"/>
    <w:rsid w:val="001557AB"/>
    <w:rsid w:val="00156FF7"/>
    <w:rsid w:val="001618A0"/>
    <w:rsid w:val="00162906"/>
    <w:rsid w:val="0016325E"/>
    <w:rsid w:val="001666CF"/>
    <w:rsid w:val="00167445"/>
    <w:rsid w:val="001737D2"/>
    <w:rsid w:val="001744C2"/>
    <w:rsid w:val="00182E67"/>
    <w:rsid w:val="00182E8C"/>
    <w:rsid w:val="00187F51"/>
    <w:rsid w:val="00190840"/>
    <w:rsid w:val="00192B9D"/>
    <w:rsid w:val="00194F54"/>
    <w:rsid w:val="0019681F"/>
    <w:rsid w:val="00196E44"/>
    <w:rsid w:val="001979AA"/>
    <w:rsid w:val="001A14D3"/>
    <w:rsid w:val="001A279A"/>
    <w:rsid w:val="001A3AD3"/>
    <w:rsid w:val="001A6E44"/>
    <w:rsid w:val="001B0415"/>
    <w:rsid w:val="001B282A"/>
    <w:rsid w:val="001B2DD6"/>
    <w:rsid w:val="001B3044"/>
    <w:rsid w:val="001B33D8"/>
    <w:rsid w:val="001B3BCC"/>
    <w:rsid w:val="001C31E3"/>
    <w:rsid w:val="001C3627"/>
    <w:rsid w:val="001C429E"/>
    <w:rsid w:val="001C46DD"/>
    <w:rsid w:val="001C4E09"/>
    <w:rsid w:val="001D02CB"/>
    <w:rsid w:val="001D04C1"/>
    <w:rsid w:val="001D0D9E"/>
    <w:rsid w:val="001D2B53"/>
    <w:rsid w:val="001D38F2"/>
    <w:rsid w:val="001D3FD7"/>
    <w:rsid w:val="001D49D9"/>
    <w:rsid w:val="001D598E"/>
    <w:rsid w:val="001D6A25"/>
    <w:rsid w:val="001D6F66"/>
    <w:rsid w:val="001E3A1B"/>
    <w:rsid w:val="001E7263"/>
    <w:rsid w:val="001E7D3A"/>
    <w:rsid w:val="001F0373"/>
    <w:rsid w:val="001F18F0"/>
    <w:rsid w:val="001F1BE6"/>
    <w:rsid w:val="001F7EC0"/>
    <w:rsid w:val="002009D4"/>
    <w:rsid w:val="002009F6"/>
    <w:rsid w:val="00205F41"/>
    <w:rsid w:val="0020680B"/>
    <w:rsid w:val="00206908"/>
    <w:rsid w:val="00210CEF"/>
    <w:rsid w:val="002152AD"/>
    <w:rsid w:val="00215DCA"/>
    <w:rsid w:val="00217A85"/>
    <w:rsid w:val="00220711"/>
    <w:rsid w:val="00223142"/>
    <w:rsid w:val="002312EE"/>
    <w:rsid w:val="002317E8"/>
    <w:rsid w:val="00235687"/>
    <w:rsid w:val="00235834"/>
    <w:rsid w:val="00236C6F"/>
    <w:rsid w:val="0024090D"/>
    <w:rsid w:val="00240A1E"/>
    <w:rsid w:val="00242E08"/>
    <w:rsid w:val="00242F37"/>
    <w:rsid w:val="00243931"/>
    <w:rsid w:val="002525B3"/>
    <w:rsid w:val="002553B2"/>
    <w:rsid w:val="002569FC"/>
    <w:rsid w:val="0026408E"/>
    <w:rsid w:val="00265A5E"/>
    <w:rsid w:val="002662FB"/>
    <w:rsid w:val="002701C5"/>
    <w:rsid w:val="00270AF3"/>
    <w:rsid w:val="00272653"/>
    <w:rsid w:val="00272A04"/>
    <w:rsid w:val="00272B54"/>
    <w:rsid w:val="002737F6"/>
    <w:rsid w:val="00273B3A"/>
    <w:rsid w:val="00273B92"/>
    <w:rsid w:val="00274BF0"/>
    <w:rsid w:val="00276F85"/>
    <w:rsid w:val="00280F95"/>
    <w:rsid w:val="00281AF7"/>
    <w:rsid w:val="0028309E"/>
    <w:rsid w:val="0028313B"/>
    <w:rsid w:val="002833F9"/>
    <w:rsid w:val="0028347D"/>
    <w:rsid w:val="002854BB"/>
    <w:rsid w:val="00286EFB"/>
    <w:rsid w:val="00286FCE"/>
    <w:rsid w:val="00287E73"/>
    <w:rsid w:val="00293AD5"/>
    <w:rsid w:val="00295A47"/>
    <w:rsid w:val="0029772D"/>
    <w:rsid w:val="002A03B2"/>
    <w:rsid w:val="002A1BDF"/>
    <w:rsid w:val="002A459D"/>
    <w:rsid w:val="002A5D2D"/>
    <w:rsid w:val="002B0E1E"/>
    <w:rsid w:val="002B161C"/>
    <w:rsid w:val="002B2089"/>
    <w:rsid w:val="002B5354"/>
    <w:rsid w:val="002B54CC"/>
    <w:rsid w:val="002B5992"/>
    <w:rsid w:val="002B5EB0"/>
    <w:rsid w:val="002B5F65"/>
    <w:rsid w:val="002C1BD1"/>
    <w:rsid w:val="002C2E05"/>
    <w:rsid w:val="002C370A"/>
    <w:rsid w:val="002C6061"/>
    <w:rsid w:val="002C61AA"/>
    <w:rsid w:val="002C69C2"/>
    <w:rsid w:val="002C6BD2"/>
    <w:rsid w:val="002D21C7"/>
    <w:rsid w:val="002D2D20"/>
    <w:rsid w:val="002D5679"/>
    <w:rsid w:val="002D628B"/>
    <w:rsid w:val="002D644C"/>
    <w:rsid w:val="002E0550"/>
    <w:rsid w:val="002E2C60"/>
    <w:rsid w:val="002E4A05"/>
    <w:rsid w:val="002F611A"/>
    <w:rsid w:val="00302AF9"/>
    <w:rsid w:val="00304FC1"/>
    <w:rsid w:val="00305881"/>
    <w:rsid w:val="003072BA"/>
    <w:rsid w:val="003146F3"/>
    <w:rsid w:val="00314E12"/>
    <w:rsid w:val="00314E38"/>
    <w:rsid w:val="00321D2C"/>
    <w:rsid w:val="0032210B"/>
    <w:rsid w:val="00323AF2"/>
    <w:rsid w:val="00324017"/>
    <w:rsid w:val="00325930"/>
    <w:rsid w:val="00325F81"/>
    <w:rsid w:val="0032716C"/>
    <w:rsid w:val="00330CB0"/>
    <w:rsid w:val="00331461"/>
    <w:rsid w:val="00332F27"/>
    <w:rsid w:val="003359D6"/>
    <w:rsid w:val="003364AA"/>
    <w:rsid w:val="003365DB"/>
    <w:rsid w:val="003372EF"/>
    <w:rsid w:val="00337460"/>
    <w:rsid w:val="00337B13"/>
    <w:rsid w:val="00341706"/>
    <w:rsid w:val="003449AA"/>
    <w:rsid w:val="00345110"/>
    <w:rsid w:val="003451B3"/>
    <w:rsid w:val="00346A1C"/>
    <w:rsid w:val="003475F5"/>
    <w:rsid w:val="00351547"/>
    <w:rsid w:val="003532D4"/>
    <w:rsid w:val="003546EF"/>
    <w:rsid w:val="0035597F"/>
    <w:rsid w:val="00355FAE"/>
    <w:rsid w:val="00362AA7"/>
    <w:rsid w:val="00366FE3"/>
    <w:rsid w:val="00373914"/>
    <w:rsid w:val="003763A7"/>
    <w:rsid w:val="00384984"/>
    <w:rsid w:val="00384CF9"/>
    <w:rsid w:val="00385CFC"/>
    <w:rsid w:val="00385EDC"/>
    <w:rsid w:val="00392AEE"/>
    <w:rsid w:val="00395668"/>
    <w:rsid w:val="00396BF8"/>
    <w:rsid w:val="00396D62"/>
    <w:rsid w:val="00396D8D"/>
    <w:rsid w:val="003A2D9A"/>
    <w:rsid w:val="003A3951"/>
    <w:rsid w:val="003A7A63"/>
    <w:rsid w:val="003B1A6D"/>
    <w:rsid w:val="003B7DD2"/>
    <w:rsid w:val="003C2255"/>
    <w:rsid w:val="003C46C2"/>
    <w:rsid w:val="003C5348"/>
    <w:rsid w:val="003C7997"/>
    <w:rsid w:val="003C7B6A"/>
    <w:rsid w:val="003C7B8B"/>
    <w:rsid w:val="003C7DDC"/>
    <w:rsid w:val="003D034A"/>
    <w:rsid w:val="003D44D7"/>
    <w:rsid w:val="003D6B8D"/>
    <w:rsid w:val="003D7F5A"/>
    <w:rsid w:val="003E436A"/>
    <w:rsid w:val="003E5CAF"/>
    <w:rsid w:val="003E6C8F"/>
    <w:rsid w:val="003F0E88"/>
    <w:rsid w:val="003F19E3"/>
    <w:rsid w:val="003F2DC4"/>
    <w:rsid w:val="003F473F"/>
    <w:rsid w:val="003F5151"/>
    <w:rsid w:val="003F5A15"/>
    <w:rsid w:val="003F5A67"/>
    <w:rsid w:val="00403A01"/>
    <w:rsid w:val="00406D6F"/>
    <w:rsid w:val="0040726A"/>
    <w:rsid w:val="0040765B"/>
    <w:rsid w:val="0041051E"/>
    <w:rsid w:val="00411FB6"/>
    <w:rsid w:val="00415379"/>
    <w:rsid w:val="004162A0"/>
    <w:rsid w:val="00416CA1"/>
    <w:rsid w:val="00417F95"/>
    <w:rsid w:val="0042026B"/>
    <w:rsid w:val="004209B5"/>
    <w:rsid w:val="00420FE0"/>
    <w:rsid w:val="00421165"/>
    <w:rsid w:val="00421EC2"/>
    <w:rsid w:val="0042237E"/>
    <w:rsid w:val="0042557A"/>
    <w:rsid w:val="00425704"/>
    <w:rsid w:val="004315FD"/>
    <w:rsid w:val="00432F64"/>
    <w:rsid w:val="00433687"/>
    <w:rsid w:val="00434A18"/>
    <w:rsid w:val="00435F7F"/>
    <w:rsid w:val="0043656F"/>
    <w:rsid w:val="00437004"/>
    <w:rsid w:val="00440C06"/>
    <w:rsid w:val="004428C1"/>
    <w:rsid w:val="004462DB"/>
    <w:rsid w:val="004543F1"/>
    <w:rsid w:val="00462D95"/>
    <w:rsid w:val="00463A7D"/>
    <w:rsid w:val="00464F2D"/>
    <w:rsid w:val="00464F9E"/>
    <w:rsid w:val="004702F8"/>
    <w:rsid w:val="00470F49"/>
    <w:rsid w:val="00472105"/>
    <w:rsid w:val="00476098"/>
    <w:rsid w:val="004812DE"/>
    <w:rsid w:val="00482A34"/>
    <w:rsid w:val="00484298"/>
    <w:rsid w:val="0048614E"/>
    <w:rsid w:val="004949FC"/>
    <w:rsid w:val="004978AA"/>
    <w:rsid w:val="004A37AD"/>
    <w:rsid w:val="004A4FCC"/>
    <w:rsid w:val="004B70B6"/>
    <w:rsid w:val="004B79AC"/>
    <w:rsid w:val="004C02D7"/>
    <w:rsid w:val="004C26C3"/>
    <w:rsid w:val="004C594E"/>
    <w:rsid w:val="004C6DE5"/>
    <w:rsid w:val="004D0470"/>
    <w:rsid w:val="004D0951"/>
    <w:rsid w:val="004D1067"/>
    <w:rsid w:val="004D12E0"/>
    <w:rsid w:val="004D1392"/>
    <w:rsid w:val="004D396D"/>
    <w:rsid w:val="004D40EB"/>
    <w:rsid w:val="004D5559"/>
    <w:rsid w:val="004D7743"/>
    <w:rsid w:val="004E027B"/>
    <w:rsid w:val="004E2DCE"/>
    <w:rsid w:val="004E378C"/>
    <w:rsid w:val="004E37AA"/>
    <w:rsid w:val="004E4B5F"/>
    <w:rsid w:val="004E6392"/>
    <w:rsid w:val="004F0081"/>
    <w:rsid w:val="004F0721"/>
    <w:rsid w:val="004F4D6D"/>
    <w:rsid w:val="004F6F28"/>
    <w:rsid w:val="004F70C5"/>
    <w:rsid w:val="004F72E5"/>
    <w:rsid w:val="004F787E"/>
    <w:rsid w:val="004F7B13"/>
    <w:rsid w:val="00500342"/>
    <w:rsid w:val="005005BF"/>
    <w:rsid w:val="0050120A"/>
    <w:rsid w:val="00501E06"/>
    <w:rsid w:val="00504D1F"/>
    <w:rsid w:val="00506D2A"/>
    <w:rsid w:val="005113BD"/>
    <w:rsid w:val="00512252"/>
    <w:rsid w:val="0051599D"/>
    <w:rsid w:val="005175F2"/>
    <w:rsid w:val="00524DF7"/>
    <w:rsid w:val="00527C25"/>
    <w:rsid w:val="005322F5"/>
    <w:rsid w:val="00536FCB"/>
    <w:rsid w:val="0054110B"/>
    <w:rsid w:val="005444FD"/>
    <w:rsid w:val="00544F3B"/>
    <w:rsid w:val="00545256"/>
    <w:rsid w:val="00545B2B"/>
    <w:rsid w:val="0054690B"/>
    <w:rsid w:val="005514DE"/>
    <w:rsid w:val="00552917"/>
    <w:rsid w:val="0055530F"/>
    <w:rsid w:val="00555F01"/>
    <w:rsid w:val="005569CF"/>
    <w:rsid w:val="005578B9"/>
    <w:rsid w:val="0056055D"/>
    <w:rsid w:val="00561867"/>
    <w:rsid w:val="005636B5"/>
    <w:rsid w:val="005651FC"/>
    <w:rsid w:val="005738B8"/>
    <w:rsid w:val="00574AB4"/>
    <w:rsid w:val="00575820"/>
    <w:rsid w:val="005809CA"/>
    <w:rsid w:val="00584C76"/>
    <w:rsid w:val="00590330"/>
    <w:rsid w:val="00591708"/>
    <w:rsid w:val="00591E53"/>
    <w:rsid w:val="00594EB8"/>
    <w:rsid w:val="005957CF"/>
    <w:rsid w:val="005A1A73"/>
    <w:rsid w:val="005A3EDE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44FB"/>
    <w:rsid w:val="005D60DF"/>
    <w:rsid w:val="005D6EBB"/>
    <w:rsid w:val="005E7FB6"/>
    <w:rsid w:val="005F537A"/>
    <w:rsid w:val="005F6BD2"/>
    <w:rsid w:val="006005C3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276F1"/>
    <w:rsid w:val="006329B6"/>
    <w:rsid w:val="00634BC5"/>
    <w:rsid w:val="00635F90"/>
    <w:rsid w:val="00637D07"/>
    <w:rsid w:val="00637F1C"/>
    <w:rsid w:val="006403F7"/>
    <w:rsid w:val="0064199B"/>
    <w:rsid w:val="00644634"/>
    <w:rsid w:val="006478C0"/>
    <w:rsid w:val="006504D7"/>
    <w:rsid w:val="00656E86"/>
    <w:rsid w:val="00656E8C"/>
    <w:rsid w:val="0065719E"/>
    <w:rsid w:val="006608D6"/>
    <w:rsid w:val="00662982"/>
    <w:rsid w:val="00662B5B"/>
    <w:rsid w:val="00665C42"/>
    <w:rsid w:val="006705BF"/>
    <w:rsid w:val="0068089F"/>
    <w:rsid w:val="00681C2C"/>
    <w:rsid w:val="00683514"/>
    <w:rsid w:val="0068352D"/>
    <w:rsid w:val="00685FBC"/>
    <w:rsid w:val="00686838"/>
    <w:rsid w:val="00687B9B"/>
    <w:rsid w:val="0069149B"/>
    <w:rsid w:val="0069413E"/>
    <w:rsid w:val="006944AF"/>
    <w:rsid w:val="00694FE2"/>
    <w:rsid w:val="00697C5B"/>
    <w:rsid w:val="006A12B9"/>
    <w:rsid w:val="006A3211"/>
    <w:rsid w:val="006A3644"/>
    <w:rsid w:val="006A79DC"/>
    <w:rsid w:val="006B111A"/>
    <w:rsid w:val="006B2488"/>
    <w:rsid w:val="006B2863"/>
    <w:rsid w:val="006B2B8A"/>
    <w:rsid w:val="006B3C19"/>
    <w:rsid w:val="006B6115"/>
    <w:rsid w:val="006C2D68"/>
    <w:rsid w:val="006E06C0"/>
    <w:rsid w:val="006E52E1"/>
    <w:rsid w:val="006F197B"/>
    <w:rsid w:val="006F1C71"/>
    <w:rsid w:val="006F6E49"/>
    <w:rsid w:val="006F7B5E"/>
    <w:rsid w:val="00700B61"/>
    <w:rsid w:val="00701DED"/>
    <w:rsid w:val="0070398D"/>
    <w:rsid w:val="007057BD"/>
    <w:rsid w:val="00711567"/>
    <w:rsid w:val="00712FFA"/>
    <w:rsid w:val="00715054"/>
    <w:rsid w:val="0072083F"/>
    <w:rsid w:val="00721DE2"/>
    <w:rsid w:val="00726C95"/>
    <w:rsid w:val="007304A9"/>
    <w:rsid w:val="00734A19"/>
    <w:rsid w:val="00736E72"/>
    <w:rsid w:val="00743644"/>
    <w:rsid w:val="00745AC9"/>
    <w:rsid w:val="00751473"/>
    <w:rsid w:val="00753111"/>
    <w:rsid w:val="0075639F"/>
    <w:rsid w:val="00761B1E"/>
    <w:rsid w:val="007701CD"/>
    <w:rsid w:val="00770229"/>
    <w:rsid w:val="00770E56"/>
    <w:rsid w:val="00771436"/>
    <w:rsid w:val="00771E7F"/>
    <w:rsid w:val="00774C20"/>
    <w:rsid w:val="00774EF2"/>
    <w:rsid w:val="00780743"/>
    <w:rsid w:val="00780AC7"/>
    <w:rsid w:val="00782428"/>
    <w:rsid w:val="00782E2E"/>
    <w:rsid w:val="00783708"/>
    <w:rsid w:val="007858CE"/>
    <w:rsid w:val="00786826"/>
    <w:rsid w:val="00787676"/>
    <w:rsid w:val="00787C52"/>
    <w:rsid w:val="00793400"/>
    <w:rsid w:val="0079789E"/>
    <w:rsid w:val="007A31CE"/>
    <w:rsid w:val="007B1D30"/>
    <w:rsid w:val="007B306B"/>
    <w:rsid w:val="007B50DA"/>
    <w:rsid w:val="007C2166"/>
    <w:rsid w:val="007C2207"/>
    <w:rsid w:val="007C3C62"/>
    <w:rsid w:val="007C67EA"/>
    <w:rsid w:val="007C7343"/>
    <w:rsid w:val="007C74F3"/>
    <w:rsid w:val="007C78BD"/>
    <w:rsid w:val="007C79CA"/>
    <w:rsid w:val="007D63B4"/>
    <w:rsid w:val="007E009D"/>
    <w:rsid w:val="007E158C"/>
    <w:rsid w:val="007E1EEC"/>
    <w:rsid w:val="007E1EF7"/>
    <w:rsid w:val="007E329E"/>
    <w:rsid w:val="007E330D"/>
    <w:rsid w:val="007E4377"/>
    <w:rsid w:val="007E47E1"/>
    <w:rsid w:val="007E4C90"/>
    <w:rsid w:val="007E5737"/>
    <w:rsid w:val="007E60B1"/>
    <w:rsid w:val="007F34B3"/>
    <w:rsid w:val="007F6840"/>
    <w:rsid w:val="007F7270"/>
    <w:rsid w:val="0080093E"/>
    <w:rsid w:val="00801F82"/>
    <w:rsid w:val="008059DA"/>
    <w:rsid w:val="008100AD"/>
    <w:rsid w:val="00810A54"/>
    <w:rsid w:val="00812598"/>
    <w:rsid w:val="00813C01"/>
    <w:rsid w:val="00814CFD"/>
    <w:rsid w:val="008151F1"/>
    <w:rsid w:val="00820DFE"/>
    <w:rsid w:val="00824CAF"/>
    <w:rsid w:val="00825371"/>
    <w:rsid w:val="00827246"/>
    <w:rsid w:val="00827925"/>
    <w:rsid w:val="00830D6D"/>
    <w:rsid w:val="008320CE"/>
    <w:rsid w:val="00833374"/>
    <w:rsid w:val="00835ABE"/>
    <w:rsid w:val="00840B0A"/>
    <w:rsid w:val="0084142E"/>
    <w:rsid w:val="0084417D"/>
    <w:rsid w:val="00847A67"/>
    <w:rsid w:val="008516F2"/>
    <w:rsid w:val="00857726"/>
    <w:rsid w:val="008605F5"/>
    <w:rsid w:val="008611C6"/>
    <w:rsid w:val="008634AD"/>
    <w:rsid w:val="008647A0"/>
    <w:rsid w:val="00864DDD"/>
    <w:rsid w:val="0086746B"/>
    <w:rsid w:val="00867F20"/>
    <w:rsid w:val="00871887"/>
    <w:rsid w:val="00871B93"/>
    <w:rsid w:val="008727E4"/>
    <w:rsid w:val="00873E8F"/>
    <w:rsid w:val="00877FDC"/>
    <w:rsid w:val="00882C7E"/>
    <w:rsid w:val="00884810"/>
    <w:rsid w:val="00885A69"/>
    <w:rsid w:val="008864F8"/>
    <w:rsid w:val="00886B2F"/>
    <w:rsid w:val="0088771B"/>
    <w:rsid w:val="0089289A"/>
    <w:rsid w:val="008955DC"/>
    <w:rsid w:val="00897927"/>
    <w:rsid w:val="008A0B06"/>
    <w:rsid w:val="008A1D67"/>
    <w:rsid w:val="008A32FE"/>
    <w:rsid w:val="008B060D"/>
    <w:rsid w:val="008B1181"/>
    <w:rsid w:val="008B287E"/>
    <w:rsid w:val="008B29A8"/>
    <w:rsid w:val="008B70FD"/>
    <w:rsid w:val="008C0107"/>
    <w:rsid w:val="008C130D"/>
    <w:rsid w:val="008C397F"/>
    <w:rsid w:val="008C7BE4"/>
    <w:rsid w:val="008D2D90"/>
    <w:rsid w:val="008D6109"/>
    <w:rsid w:val="008D6248"/>
    <w:rsid w:val="008D79CA"/>
    <w:rsid w:val="008E1144"/>
    <w:rsid w:val="008E20B3"/>
    <w:rsid w:val="008E3E17"/>
    <w:rsid w:val="008F06C6"/>
    <w:rsid w:val="008F12A0"/>
    <w:rsid w:val="008F1DBC"/>
    <w:rsid w:val="008F3DB7"/>
    <w:rsid w:val="008F67EA"/>
    <w:rsid w:val="00900D31"/>
    <w:rsid w:val="009015DF"/>
    <w:rsid w:val="0090182C"/>
    <w:rsid w:val="00902207"/>
    <w:rsid w:val="00903903"/>
    <w:rsid w:val="00903CCF"/>
    <w:rsid w:val="00906FBF"/>
    <w:rsid w:val="009103B5"/>
    <w:rsid w:val="0091189A"/>
    <w:rsid w:val="00911CCA"/>
    <w:rsid w:val="00913F58"/>
    <w:rsid w:val="0091573B"/>
    <w:rsid w:val="00916473"/>
    <w:rsid w:val="009176C8"/>
    <w:rsid w:val="00920176"/>
    <w:rsid w:val="00920941"/>
    <w:rsid w:val="00920E0A"/>
    <w:rsid w:val="0092150F"/>
    <w:rsid w:val="00923D92"/>
    <w:rsid w:val="00926F8D"/>
    <w:rsid w:val="00930FA5"/>
    <w:rsid w:val="0093561D"/>
    <w:rsid w:val="009360E2"/>
    <w:rsid w:val="00936EFB"/>
    <w:rsid w:val="00936FF1"/>
    <w:rsid w:val="0094461A"/>
    <w:rsid w:val="009473B5"/>
    <w:rsid w:val="0094751F"/>
    <w:rsid w:val="009479A1"/>
    <w:rsid w:val="00952240"/>
    <w:rsid w:val="00953C62"/>
    <w:rsid w:val="00954986"/>
    <w:rsid w:val="00955094"/>
    <w:rsid w:val="009558DD"/>
    <w:rsid w:val="00961A53"/>
    <w:rsid w:val="00963277"/>
    <w:rsid w:val="00963D3E"/>
    <w:rsid w:val="00964905"/>
    <w:rsid w:val="009727F0"/>
    <w:rsid w:val="00972848"/>
    <w:rsid w:val="00972DDA"/>
    <w:rsid w:val="009742DF"/>
    <w:rsid w:val="00974FBC"/>
    <w:rsid w:val="009856EA"/>
    <w:rsid w:val="00992736"/>
    <w:rsid w:val="009930A5"/>
    <w:rsid w:val="00995106"/>
    <w:rsid w:val="009A1AA4"/>
    <w:rsid w:val="009A32FC"/>
    <w:rsid w:val="009A4721"/>
    <w:rsid w:val="009B0616"/>
    <w:rsid w:val="009B0FBC"/>
    <w:rsid w:val="009B18BA"/>
    <w:rsid w:val="009B1EA9"/>
    <w:rsid w:val="009B2377"/>
    <w:rsid w:val="009B4885"/>
    <w:rsid w:val="009B69F0"/>
    <w:rsid w:val="009C2151"/>
    <w:rsid w:val="009C693E"/>
    <w:rsid w:val="009D0275"/>
    <w:rsid w:val="009D02C6"/>
    <w:rsid w:val="009D2575"/>
    <w:rsid w:val="009D34FF"/>
    <w:rsid w:val="009D5182"/>
    <w:rsid w:val="009D53AA"/>
    <w:rsid w:val="009D7D28"/>
    <w:rsid w:val="009E2D0C"/>
    <w:rsid w:val="009F00B3"/>
    <w:rsid w:val="009F0A3E"/>
    <w:rsid w:val="009F0DD2"/>
    <w:rsid w:val="009F1841"/>
    <w:rsid w:val="00A00EA9"/>
    <w:rsid w:val="00A00FC6"/>
    <w:rsid w:val="00A158EE"/>
    <w:rsid w:val="00A210A1"/>
    <w:rsid w:val="00A212DF"/>
    <w:rsid w:val="00A21796"/>
    <w:rsid w:val="00A2243A"/>
    <w:rsid w:val="00A249F6"/>
    <w:rsid w:val="00A2632A"/>
    <w:rsid w:val="00A27454"/>
    <w:rsid w:val="00A27A0B"/>
    <w:rsid w:val="00A27E97"/>
    <w:rsid w:val="00A335B6"/>
    <w:rsid w:val="00A342BB"/>
    <w:rsid w:val="00A34ACB"/>
    <w:rsid w:val="00A36E33"/>
    <w:rsid w:val="00A5062A"/>
    <w:rsid w:val="00A519AF"/>
    <w:rsid w:val="00A521AA"/>
    <w:rsid w:val="00A5502B"/>
    <w:rsid w:val="00A56A52"/>
    <w:rsid w:val="00A57239"/>
    <w:rsid w:val="00A61FF4"/>
    <w:rsid w:val="00A626A0"/>
    <w:rsid w:val="00A62828"/>
    <w:rsid w:val="00A66D30"/>
    <w:rsid w:val="00A6787E"/>
    <w:rsid w:val="00A71288"/>
    <w:rsid w:val="00A71292"/>
    <w:rsid w:val="00A757E6"/>
    <w:rsid w:val="00A75A50"/>
    <w:rsid w:val="00A778A5"/>
    <w:rsid w:val="00A80936"/>
    <w:rsid w:val="00A815E1"/>
    <w:rsid w:val="00A83DD5"/>
    <w:rsid w:val="00A848FD"/>
    <w:rsid w:val="00A8602C"/>
    <w:rsid w:val="00A87117"/>
    <w:rsid w:val="00A9204F"/>
    <w:rsid w:val="00A942D6"/>
    <w:rsid w:val="00AA0325"/>
    <w:rsid w:val="00AA1E6E"/>
    <w:rsid w:val="00AA2F72"/>
    <w:rsid w:val="00AA4FF3"/>
    <w:rsid w:val="00AB024C"/>
    <w:rsid w:val="00AB3EBA"/>
    <w:rsid w:val="00AB5F0D"/>
    <w:rsid w:val="00AC20F8"/>
    <w:rsid w:val="00AC361C"/>
    <w:rsid w:val="00AD0225"/>
    <w:rsid w:val="00AD11D2"/>
    <w:rsid w:val="00AD205E"/>
    <w:rsid w:val="00AD2492"/>
    <w:rsid w:val="00AD3720"/>
    <w:rsid w:val="00AD43ED"/>
    <w:rsid w:val="00AE08E4"/>
    <w:rsid w:val="00AE1797"/>
    <w:rsid w:val="00AE22C8"/>
    <w:rsid w:val="00AE2708"/>
    <w:rsid w:val="00AE428B"/>
    <w:rsid w:val="00AF19CF"/>
    <w:rsid w:val="00AF1A25"/>
    <w:rsid w:val="00AF780D"/>
    <w:rsid w:val="00B0035C"/>
    <w:rsid w:val="00B00573"/>
    <w:rsid w:val="00B00B29"/>
    <w:rsid w:val="00B00F78"/>
    <w:rsid w:val="00B0239E"/>
    <w:rsid w:val="00B036D3"/>
    <w:rsid w:val="00B045D2"/>
    <w:rsid w:val="00B063CE"/>
    <w:rsid w:val="00B07A14"/>
    <w:rsid w:val="00B103AB"/>
    <w:rsid w:val="00B107F9"/>
    <w:rsid w:val="00B12A54"/>
    <w:rsid w:val="00B1300C"/>
    <w:rsid w:val="00B13068"/>
    <w:rsid w:val="00B212D0"/>
    <w:rsid w:val="00B21B2C"/>
    <w:rsid w:val="00B2286C"/>
    <w:rsid w:val="00B24940"/>
    <w:rsid w:val="00B26FE7"/>
    <w:rsid w:val="00B33781"/>
    <w:rsid w:val="00B40543"/>
    <w:rsid w:val="00B45E3F"/>
    <w:rsid w:val="00B45E72"/>
    <w:rsid w:val="00B47259"/>
    <w:rsid w:val="00B47CB0"/>
    <w:rsid w:val="00B501A4"/>
    <w:rsid w:val="00B501A8"/>
    <w:rsid w:val="00B50BB9"/>
    <w:rsid w:val="00B51B49"/>
    <w:rsid w:val="00B52931"/>
    <w:rsid w:val="00B5368B"/>
    <w:rsid w:val="00B53DB2"/>
    <w:rsid w:val="00B541CB"/>
    <w:rsid w:val="00B562B5"/>
    <w:rsid w:val="00B56FCA"/>
    <w:rsid w:val="00B5764D"/>
    <w:rsid w:val="00B61BA7"/>
    <w:rsid w:val="00B644A3"/>
    <w:rsid w:val="00B674E1"/>
    <w:rsid w:val="00B714A1"/>
    <w:rsid w:val="00B735C5"/>
    <w:rsid w:val="00B75A02"/>
    <w:rsid w:val="00B76E7F"/>
    <w:rsid w:val="00B77070"/>
    <w:rsid w:val="00B81106"/>
    <w:rsid w:val="00B834D6"/>
    <w:rsid w:val="00B84EB7"/>
    <w:rsid w:val="00B85406"/>
    <w:rsid w:val="00B86500"/>
    <w:rsid w:val="00B870D0"/>
    <w:rsid w:val="00B87613"/>
    <w:rsid w:val="00B90558"/>
    <w:rsid w:val="00B93E49"/>
    <w:rsid w:val="00B9446A"/>
    <w:rsid w:val="00B960BD"/>
    <w:rsid w:val="00B963AE"/>
    <w:rsid w:val="00BA4C6B"/>
    <w:rsid w:val="00BA7A9B"/>
    <w:rsid w:val="00BB0944"/>
    <w:rsid w:val="00BB30D3"/>
    <w:rsid w:val="00BB653D"/>
    <w:rsid w:val="00BC011D"/>
    <w:rsid w:val="00BC0225"/>
    <w:rsid w:val="00BC5071"/>
    <w:rsid w:val="00BC5C9E"/>
    <w:rsid w:val="00BC7E02"/>
    <w:rsid w:val="00BD0893"/>
    <w:rsid w:val="00BD30B9"/>
    <w:rsid w:val="00BE1714"/>
    <w:rsid w:val="00BE17CB"/>
    <w:rsid w:val="00BE3C35"/>
    <w:rsid w:val="00BE3F32"/>
    <w:rsid w:val="00BE411A"/>
    <w:rsid w:val="00BE4C66"/>
    <w:rsid w:val="00BF36E0"/>
    <w:rsid w:val="00BF5D50"/>
    <w:rsid w:val="00BF5FA1"/>
    <w:rsid w:val="00BF65F3"/>
    <w:rsid w:val="00C00A8A"/>
    <w:rsid w:val="00C01130"/>
    <w:rsid w:val="00C055EC"/>
    <w:rsid w:val="00C06052"/>
    <w:rsid w:val="00C06E69"/>
    <w:rsid w:val="00C11B03"/>
    <w:rsid w:val="00C11ED0"/>
    <w:rsid w:val="00C15C9D"/>
    <w:rsid w:val="00C218C6"/>
    <w:rsid w:val="00C31E8C"/>
    <w:rsid w:val="00C33D94"/>
    <w:rsid w:val="00C368EA"/>
    <w:rsid w:val="00C36ACE"/>
    <w:rsid w:val="00C37E34"/>
    <w:rsid w:val="00C40ABC"/>
    <w:rsid w:val="00C41365"/>
    <w:rsid w:val="00C545D5"/>
    <w:rsid w:val="00C55EB2"/>
    <w:rsid w:val="00C61317"/>
    <w:rsid w:val="00C61B54"/>
    <w:rsid w:val="00C63939"/>
    <w:rsid w:val="00C641E5"/>
    <w:rsid w:val="00C64D69"/>
    <w:rsid w:val="00C702EB"/>
    <w:rsid w:val="00C70FE6"/>
    <w:rsid w:val="00C713B2"/>
    <w:rsid w:val="00C714C0"/>
    <w:rsid w:val="00C72DDB"/>
    <w:rsid w:val="00C73BDD"/>
    <w:rsid w:val="00C74EB2"/>
    <w:rsid w:val="00C769AB"/>
    <w:rsid w:val="00C7727F"/>
    <w:rsid w:val="00C807A8"/>
    <w:rsid w:val="00C852E0"/>
    <w:rsid w:val="00C853D3"/>
    <w:rsid w:val="00C86A53"/>
    <w:rsid w:val="00C86B14"/>
    <w:rsid w:val="00C92E2B"/>
    <w:rsid w:val="00C93180"/>
    <w:rsid w:val="00C93F7E"/>
    <w:rsid w:val="00CA0853"/>
    <w:rsid w:val="00CA0D3D"/>
    <w:rsid w:val="00CA58DD"/>
    <w:rsid w:val="00CB08B9"/>
    <w:rsid w:val="00CB1022"/>
    <w:rsid w:val="00CB5690"/>
    <w:rsid w:val="00CC15AC"/>
    <w:rsid w:val="00CC4308"/>
    <w:rsid w:val="00CC69D8"/>
    <w:rsid w:val="00CD11E6"/>
    <w:rsid w:val="00CD18DF"/>
    <w:rsid w:val="00CD64DF"/>
    <w:rsid w:val="00CD7476"/>
    <w:rsid w:val="00CE1459"/>
    <w:rsid w:val="00CE39F5"/>
    <w:rsid w:val="00CE4280"/>
    <w:rsid w:val="00CE7AB9"/>
    <w:rsid w:val="00CF3129"/>
    <w:rsid w:val="00CF5E76"/>
    <w:rsid w:val="00D004DE"/>
    <w:rsid w:val="00D00937"/>
    <w:rsid w:val="00D041CE"/>
    <w:rsid w:val="00D10F1D"/>
    <w:rsid w:val="00D114EF"/>
    <w:rsid w:val="00D13077"/>
    <w:rsid w:val="00D137F8"/>
    <w:rsid w:val="00D13943"/>
    <w:rsid w:val="00D139A4"/>
    <w:rsid w:val="00D20C18"/>
    <w:rsid w:val="00D211A8"/>
    <w:rsid w:val="00D2172D"/>
    <w:rsid w:val="00D22BC2"/>
    <w:rsid w:val="00D24D07"/>
    <w:rsid w:val="00D30EAD"/>
    <w:rsid w:val="00D30FB1"/>
    <w:rsid w:val="00D3105A"/>
    <w:rsid w:val="00D332AA"/>
    <w:rsid w:val="00D34E38"/>
    <w:rsid w:val="00D35C41"/>
    <w:rsid w:val="00D40441"/>
    <w:rsid w:val="00D521D2"/>
    <w:rsid w:val="00D57B5F"/>
    <w:rsid w:val="00D616F8"/>
    <w:rsid w:val="00D65320"/>
    <w:rsid w:val="00D66A20"/>
    <w:rsid w:val="00D67B51"/>
    <w:rsid w:val="00D700BE"/>
    <w:rsid w:val="00D72A27"/>
    <w:rsid w:val="00D72EE4"/>
    <w:rsid w:val="00D76244"/>
    <w:rsid w:val="00D77406"/>
    <w:rsid w:val="00D80A09"/>
    <w:rsid w:val="00D8500C"/>
    <w:rsid w:val="00D86052"/>
    <w:rsid w:val="00D91E2F"/>
    <w:rsid w:val="00D92058"/>
    <w:rsid w:val="00D942BA"/>
    <w:rsid w:val="00D95FE5"/>
    <w:rsid w:val="00D96B2D"/>
    <w:rsid w:val="00DA0941"/>
    <w:rsid w:val="00DA42E9"/>
    <w:rsid w:val="00DA55A4"/>
    <w:rsid w:val="00DA61CD"/>
    <w:rsid w:val="00DA7827"/>
    <w:rsid w:val="00DA7F35"/>
    <w:rsid w:val="00DB0A0A"/>
    <w:rsid w:val="00DB0B67"/>
    <w:rsid w:val="00DB2165"/>
    <w:rsid w:val="00DB310D"/>
    <w:rsid w:val="00DB3F34"/>
    <w:rsid w:val="00DB4707"/>
    <w:rsid w:val="00DB4D3E"/>
    <w:rsid w:val="00DB6DC3"/>
    <w:rsid w:val="00DC001D"/>
    <w:rsid w:val="00DC03A2"/>
    <w:rsid w:val="00DC5008"/>
    <w:rsid w:val="00DC69A1"/>
    <w:rsid w:val="00DC75E9"/>
    <w:rsid w:val="00DD016E"/>
    <w:rsid w:val="00DD10F2"/>
    <w:rsid w:val="00DD19CA"/>
    <w:rsid w:val="00DD2FD2"/>
    <w:rsid w:val="00DD3081"/>
    <w:rsid w:val="00DD4EA4"/>
    <w:rsid w:val="00DD61D1"/>
    <w:rsid w:val="00DD6CAA"/>
    <w:rsid w:val="00DD6D0C"/>
    <w:rsid w:val="00DD6D47"/>
    <w:rsid w:val="00DE310B"/>
    <w:rsid w:val="00DE3441"/>
    <w:rsid w:val="00DE711B"/>
    <w:rsid w:val="00DF48A4"/>
    <w:rsid w:val="00DF4973"/>
    <w:rsid w:val="00DF6CB4"/>
    <w:rsid w:val="00E00A75"/>
    <w:rsid w:val="00E03484"/>
    <w:rsid w:val="00E03757"/>
    <w:rsid w:val="00E07A69"/>
    <w:rsid w:val="00E07F90"/>
    <w:rsid w:val="00E103B0"/>
    <w:rsid w:val="00E11F89"/>
    <w:rsid w:val="00E16451"/>
    <w:rsid w:val="00E218F8"/>
    <w:rsid w:val="00E21A92"/>
    <w:rsid w:val="00E21F5E"/>
    <w:rsid w:val="00E2266A"/>
    <w:rsid w:val="00E226C9"/>
    <w:rsid w:val="00E30239"/>
    <w:rsid w:val="00E318E3"/>
    <w:rsid w:val="00E32257"/>
    <w:rsid w:val="00E33CED"/>
    <w:rsid w:val="00E33D80"/>
    <w:rsid w:val="00E33F51"/>
    <w:rsid w:val="00E34F9C"/>
    <w:rsid w:val="00E35BB7"/>
    <w:rsid w:val="00E4383D"/>
    <w:rsid w:val="00E43B32"/>
    <w:rsid w:val="00E44059"/>
    <w:rsid w:val="00E46A28"/>
    <w:rsid w:val="00E51DB4"/>
    <w:rsid w:val="00E531C1"/>
    <w:rsid w:val="00E55692"/>
    <w:rsid w:val="00E56556"/>
    <w:rsid w:val="00E57529"/>
    <w:rsid w:val="00E6071F"/>
    <w:rsid w:val="00E6169E"/>
    <w:rsid w:val="00E61AED"/>
    <w:rsid w:val="00E63C35"/>
    <w:rsid w:val="00E63F8E"/>
    <w:rsid w:val="00E64184"/>
    <w:rsid w:val="00E7038D"/>
    <w:rsid w:val="00E74963"/>
    <w:rsid w:val="00E80689"/>
    <w:rsid w:val="00E8700F"/>
    <w:rsid w:val="00E95A17"/>
    <w:rsid w:val="00E97A5E"/>
    <w:rsid w:val="00EA05AB"/>
    <w:rsid w:val="00EA38D6"/>
    <w:rsid w:val="00EA3950"/>
    <w:rsid w:val="00EA631D"/>
    <w:rsid w:val="00EA78F8"/>
    <w:rsid w:val="00EB1061"/>
    <w:rsid w:val="00EB17E3"/>
    <w:rsid w:val="00EB374B"/>
    <w:rsid w:val="00EB3CBD"/>
    <w:rsid w:val="00EB54EF"/>
    <w:rsid w:val="00EC1F02"/>
    <w:rsid w:val="00EC30B7"/>
    <w:rsid w:val="00EC38B7"/>
    <w:rsid w:val="00EC5AA2"/>
    <w:rsid w:val="00EC76F5"/>
    <w:rsid w:val="00ED334B"/>
    <w:rsid w:val="00EE5625"/>
    <w:rsid w:val="00EE704F"/>
    <w:rsid w:val="00EF0C91"/>
    <w:rsid w:val="00EF21F5"/>
    <w:rsid w:val="00EF3013"/>
    <w:rsid w:val="00EF4B9F"/>
    <w:rsid w:val="00EF51CB"/>
    <w:rsid w:val="00EF5557"/>
    <w:rsid w:val="00EF7BCA"/>
    <w:rsid w:val="00F02096"/>
    <w:rsid w:val="00F038E1"/>
    <w:rsid w:val="00F03E88"/>
    <w:rsid w:val="00F04500"/>
    <w:rsid w:val="00F046E5"/>
    <w:rsid w:val="00F04BBE"/>
    <w:rsid w:val="00F05FAC"/>
    <w:rsid w:val="00F07AF1"/>
    <w:rsid w:val="00F11171"/>
    <w:rsid w:val="00F12710"/>
    <w:rsid w:val="00F1296E"/>
    <w:rsid w:val="00F13726"/>
    <w:rsid w:val="00F14692"/>
    <w:rsid w:val="00F15160"/>
    <w:rsid w:val="00F161D1"/>
    <w:rsid w:val="00F207CC"/>
    <w:rsid w:val="00F22CFD"/>
    <w:rsid w:val="00F2324D"/>
    <w:rsid w:val="00F2565D"/>
    <w:rsid w:val="00F3224E"/>
    <w:rsid w:val="00F3301E"/>
    <w:rsid w:val="00F36D5C"/>
    <w:rsid w:val="00F415DB"/>
    <w:rsid w:val="00F44006"/>
    <w:rsid w:val="00F47C72"/>
    <w:rsid w:val="00F47E34"/>
    <w:rsid w:val="00F50A88"/>
    <w:rsid w:val="00F57926"/>
    <w:rsid w:val="00F600FA"/>
    <w:rsid w:val="00F60A2C"/>
    <w:rsid w:val="00F66175"/>
    <w:rsid w:val="00F66817"/>
    <w:rsid w:val="00F67932"/>
    <w:rsid w:val="00F7313A"/>
    <w:rsid w:val="00F7406D"/>
    <w:rsid w:val="00F76942"/>
    <w:rsid w:val="00F77100"/>
    <w:rsid w:val="00F81252"/>
    <w:rsid w:val="00F821BE"/>
    <w:rsid w:val="00F8345E"/>
    <w:rsid w:val="00F85579"/>
    <w:rsid w:val="00F8600A"/>
    <w:rsid w:val="00F86EA1"/>
    <w:rsid w:val="00F912E0"/>
    <w:rsid w:val="00F946AE"/>
    <w:rsid w:val="00F957A7"/>
    <w:rsid w:val="00F979E5"/>
    <w:rsid w:val="00FA290F"/>
    <w:rsid w:val="00FA4AC4"/>
    <w:rsid w:val="00FA7BF0"/>
    <w:rsid w:val="00FB0695"/>
    <w:rsid w:val="00FB47EF"/>
    <w:rsid w:val="00FB5C68"/>
    <w:rsid w:val="00FB648D"/>
    <w:rsid w:val="00FC0D54"/>
    <w:rsid w:val="00FC2FC8"/>
    <w:rsid w:val="00FD0091"/>
    <w:rsid w:val="00FD4467"/>
    <w:rsid w:val="00FD5254"/>
    <w:rsid w:val="00FE2607"/>
    <w:rsid w:val="00FE4073"/>
    <w:rsid w:val="00FE6326"/>
    <w:rsid w:val="00FE7D7D"/>
    <w:rsid w:val="00FF1604"/>
    <w:rsid w:val="00FF3B14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29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67"/>
    <w:pPr>
      <w:spacing w:after="160" w:line="256" w:lineRule="auto"/>
    </w:pPr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67"/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7B306B"/>
    <w:rPr>
      <w:lang w:eastAsia="en-US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7B306B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7B306B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B306B"/>
    <w:rPr>
      <w:sz w:val="20"/>
      <w:szCs w:val="20"/>
      <w:lang w:eastAsia="en-US"/>
    </w:rPr>
  </w:style>
  <w:style w:type="paragraph" w:styleId="Listanumerowana">
    <w:name w:val="List Number"/>
    <w:basedOn w:val="Normalny"/>
    <w:uiPriority w:val="99"/>
    <w:unhideWhenUsed/>
    <w:rsid w:val="007B306B"/>
    <w:pPr>
      <w:numPr>
        <w:numId w:val="1"/>
      </w:numPr>
      <w:suppressAutoHyphens/>
    </w:pPr>
    <w:rPr>
      <w:rFonts w:eastAsia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44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4489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44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448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A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229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67"/>
    <w:pPr>
      <w:spacing w:after="160" w:line="256" w:lineRule="auto"/>
    </w:pPr>
    <w:rPr>
      <w:rFonts w:ascii="Calibri" w:hAnsi="Calibri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67"/>
    <w:rPr>
      <w:rFonts w:ascii="Calibri" w:hAnsi="Calibri"/>
      <w:sz w:val="20"/>
      <w:szCs w:val="20"/>
      <w:lang w:val="x-none" w:eastAsia="en-US"/>
    </w:rPr>
  </w:style>
  <w:style w:type="character" w:customStyle="1" w:styleId="AkapitzlistZnak">
    <w:name w:val="Akapit z listą Znak"/>
    <w:aliases w:val="L1 Znak,Numerowanie Znak,Akapit z listą5 Znak,Kolorowa lista — akcent 11 Znak"/>
    <w:basedOn w:val="Domylnaczcionkaakapitu"/>
    <w:link w:val="Akapitzlist"/>
    <w:uiPriority w:val="34"/>
    <w:qFormat/>
    <w:locked/>
    <w:rsid w:val="007B306B"/>
    <w:rPr>
      <w:lang w:eastAsia="en-US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7B306B"/>
    <w:rPr>
      <w:lang w:eastAsia="en-US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7B306B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7B306B"/>
    <w:rPr>
      <w:sz w:val="20"/>
      <w:szCs w:val="20"/>
      <w:lang w:eastAsia="en-US"/>
    </w:rPr>
  </w:style>
  <w:style w:type="paragraph" w:styleId="Listanumerowana">
    <w:name w:val="List Number"/>
    <w:basedOn w:val="Normalny"/>
    <w:uiPriority w:val="99"/>
    <w:unhideWhenUsed/>
    <w:rsid w:val="007B306B"/>
    <w:pPr>
      <w:numPr>
        <w:numId w:val="1"/>
      </w:numPr>
      <w:suppressAutoHyphens/>
    </w:pPr>
    <w:rPr>
      <w:rFonts w:eastAsia="Times New Roman" w:cs="Trebuchet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44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4489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44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448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A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4C0EC-2913-4128-942C-531C5EF2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cp:lastModifiedBy>Chojnacki, Michał</cp:lastModifiedBy>
  <cp:revision>2</cp:revision>
  <cp:lastPrinted>2020-07-29T10:22:00Z</cp:lastPrinted>
  <dcterms:created xsi:type="dcterms:W3CDTF">2021-10-21T12:36:00Z</dcterms:created>
  <dcterms:modified xsi:type="dcterms:W3CDTF">2021-10-21T12:36:00Z</dcterms:modified>
</cp:coreProperties>
</file>